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327824A" w14:textId="6F43BB57" w:rsidR="00D8508A" w:rsidRPr="004A4396" w:rsidRDefault="00EF45B6" w:rsidP="00D8508A">
      <w:pPr>
        <w:spacing w:before="6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8508A">
        <w:rPr>
          <w:rFonts w:ascii="Arial" w:hAnsi="Arial" w:cs="Arial"/>
          <w:b/>
          <w:bCs/>
          <w:sz w:val="20"/>
          <w:szCs w:val="20"/>
        </w:rPr>
        <w:t>D</w:t>
      </w:r>
      <w:bookmarkStart w:id="0" w:name="_GoBack"/>
      <w:bookmarkEnd w:id="0"/>
      <w:r w:rsidR="00D8508A" w:rsidRPr="004A4396">
        <w:rPr>
          <w:rFonts w:ascii="Arial" w:hAnsi="Arial" w:cs="Arial"/>
          <w:b/>
          <w:bCs/>
          <w:sz w:val="20"/>
          <w:szCs w:val="20"/>
        </w:rPr>
        <w:t>ostawa gazu ziemnego, obejmująca sprzedaż oraz świadczenie usługi dystrybucji do Szpitala św. Anny w Miechowie (kotłownia w budynku dawnego hotelu pielęgniarek).</w:t>
      </w:r>
    </w:p>
    <w:p w14:paraId="2411F560" w14:textId="006D10B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DCB58" w14:textId="77777777" w:rsidR="00BC63D5" w:rsidRDefault="00BC63D5" w:rsidP="00EF45B6">
      <w:pPr>
        <w:spacing w:after="0" w:line="240" w:lineRule="auto"/>
      </w:pPr>
      <w:r>
        <w:separator/>
      </w:r>
    </w:p>
  </w:endnote>
  <w:endnote w:type="continuationSeparator" w:id="0">
    <w:p w14:paraId="6F612290" w14:textId="77777777" w:rsidR="00BC63D5" w:rsidRDefault="00BC63D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F9A7" w14:textId="77777777" w:rsidR="00BC63D5" w:rsidRDefault="00BC63D5" w:rsidP="00EF45B6">
      <w:pPr>
        <w:spacing w:after="0" w:line="240" w:lineRule="auto"/>
      </w:pPr>
      <w:r>
        <w:separator/>
      </w:r>
    </w:p>
  </w:footnote>
  <w:footnote w:type="continuationSeparator" w:id="0">
    <w:p w14:paraId="1D9749D6" w14:textId="77777777" w:rsidR="00BC63D5" w:rsidRDefault="00BC63D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63D5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8508A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82FC-6DC0-4134-9F37-49CD9AB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eweryn-Michalska</cp:lastModifiedBy>
  <cp:revision>5</cp:revision>
  <dcterms:created xsi:type="dcterms:W3CDTF">2022-05-06T13:13:00Z</dcterms:created>
  <dcterms:modified xsi:type="dcterms:W3CDTF">2024-02-27T11:59:00Z</dcterms:modified>
</cp:coreProperties>
</file>